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D7C1" w14:textId="77777777" w:rsidR="00900EA0" w:rsidRPr="005814B4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CD8DB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85047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CA46A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53EC2A35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C19D5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7CD68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FDE21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97F8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EAC2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FE20F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03DA1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1DB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588E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14808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0B150D09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1D99A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5BFC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B6FD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F5636" w14:textId="6349969F" w:rsidR="003B335F" w:rsidRPr="00F243BB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46B1F">
        <w:rPr>
          <w:rFonts w:ascii="Times New Roman" w:hAnsi="Times New Roman" w:cs="Times New Roman"/>
          <w:sz w:val="24"/>
          <w:szCs w:val="24"/>
        </w:rPr>
        <w:t>практика (профессионально-ознакомительная практика)</w:t>
      </w:r>
    </w:p>
    <w:p w14:paraId="27DB4929" w14:textId="77777777"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60D2" w14:textId="77777777" w:rsidR="005814B4" w:rsidRPr="00C04AE2" w:rsidRDefault="005814B4" w:rsidP="005814B4">
      <w:pPr>
        <w:jc w:val="center"/>
        <w:rPr>
          <w:lang w:val="en-US"/>
        </w:rPr>
      </w:pPr>
      <w:r w:rsidRPr="00C04AE2">
        <w:rPr>
          <w:rFonts w:ascii="Times New Roman" w:hAnsi="Times New Roman" w:cs="Times New Roman"/>
          <w:sz w:val="24"/>
          <w:szCs w:val="24"/>
          <w:lang w:val="en-US"/>
        </w:rPr>
        <w:t>Introduction Practice Class</w:t>
      </w:r>
    </w:p>
    <w:p w14:paraId="6499113C" w14:textId="77777777"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37066F" w14:textId="77777777" w:rsidR="003B335F" w:rsidRPr="00C04AE2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FEAFC8" w14:textId="77777777"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AA753B" w14:textId="77777777" w:rsidR="00C471E2" w:rsidRPr="00C04AE2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73602FA6" w14:textId="77777777"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10DDA1" w14:textId="77777777" w:rsidR="00C471E2" w:rsidRPr="00E1646C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усский</w:t>
      </w:r>
    </w:p>
    <w:p w14:paraId="3E1339BD" w14:textId="77777777" w:rsidR="00C471E2" w:rsidRPr="00E1646C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029ACFBF" w14:textId="77777777" w:rsidR="003B335F" w:rsidRPr="00E1646C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08207BD3" w14:textId="77777777" w:rsidR="003B335F" w:rsidRPr="00E1646C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13B124A" w14:textId="76D860AA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800712">
        <w:rPr>
          <w:rFonts w:ascii="Times New Roman" w:hAnsi="Times New Roman" w:cs="Times New Roman"/>
          <w:sz w:val="24"/>
          <w:szCs w:val="24"/>
        </w:rPr>
        <w:t>7</w:t>
      </w:r>
    </w:p>
    <w:p w14:paraId="32397A0A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20BA207" w14:textId="3D04C047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800712">
        <w:rPr>
          <w:rFonts w:ascii="Times New Roman" w:hAnsi="Times New Roman" w:cs="Times New Roman"/>
          <w:sz w:val="24"/>
          <w:szCs w:val="24"/>
        </w:rPr>
        <w:t>065729</w:t>
      </w:r>
    </w:p>
    <w:p w14:paraId="7353E2EC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743565A7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F89A37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E51DAF0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548EB93" w14:textId="77777777" w:rsidR="00D353FF" w:rsidRDefault="00C04AE2" w:rsidP="00C04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9823DB2" w14:textId="7114E2DF" w:rsidR="00BB6747" w:rsidRPr="001058FF" w:rsidRDefault="000F52EE" w:rsidP="000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46B1F">
        <w:rPr>
          <w:rFonts w:ascii="Times New Roman" w:hAnsi="Times New Roman" w:cs="Times New Roman"/>
          <w:sz w:val="24"/>
          <w:szCs w:val="24"/>
        </w:rPr>
        <w:t>20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3485A098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056EB346" w14:textId="77777777" w:rsidR="0029345A" w:rsidRPr="006F3FB0" w:rsidRDefault="0044561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студентов, обучающихся по программе «Реклама и связи с общественностью», </w:t>
      </w:r>
      <w:r w:rsidR="00466D48"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8F5D13"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3740BF" w:rsidRPr="003740BF">
        <w:rPr>
          <w:rFonts w:ascii="Times New Roman" w:hAnsi="Times New Roman" w:cs="Times New Roman"/>
          <w:sz w:val="24"/>
          <w:szCs w:val="24"/>
        </w:rPr>
        <w:t xml:space="preserve"> </w:t>
      </w:r>
      <w:r w:rsidR="00466D48" w:rsidRPr="003740BF">
        <w:rPr>
          <w:rFonts w:ascii="Times New Roman" w:hAnsi="Times New Roman" w:cs="Times New Roman"/>
          <w:sz w:val="24"/>
          <w:szCs w:val="24"/>
        </w:rPr>
        <w:t xml:space="preserve">проектов профессиональных стандартов, разработанных ассоциациями работодателей в сфере рекламы и связей с общественностью – Российской ассоциацией по связям </w:t>
      </w:r>
      <w:r w:rsidR="00466D48" w:rsidRPr="006F3FB0">
        <w:rPr>
          <w:rFonts w:ascii="Times New Roman" w:hAnsi="Times New Roman" w:cs="Times New Roman"/>
          <w:sz w:val="24"/>
          <w:szCs w:val="24"/>
        </w:rPr>
        <w:t>с</w:t>
      </w:r>
      <w:r w:rsidR="006F3FB0" w:rsidRPr="006F3FB0">
        <w:rPr>
          <w:rFonts w:ascii="Times New Roman" w:hAnsi="Times New Roman" w:cs="Times New Roman"/>
          <w:sz w:val="24"/>
          <w:szCs w:val="24"/>
        </w:rPr>
        <w:t xml:space="preserve"> общественностью (РАСО), Ассоциацией коммуникационных агентств России (АКАР), Ассоциацией консультантов в области связей с общественностью (АКОС</w:t>
      </w:r>
      <w:r w:rsidR="006F3FB0">
        <w:rPr>
          <w:rFonts w:ascii="Times New Roman" w:hAnsi="Times New Roman" w:cs="Times New Roman"/>
          <w:sz w:val="24"/>
          <w:szCs w:val="24"/>
        </w:rPr>
        <w:t>)</w:t>
      </w:r>
      <w:r w:rsidR="00A2764A">
        <w:rPr>
          <w:rFonts w:ascii="Times New Roman" w:hAnsi="Times New Roman" w:cs="Times New Roman"/>
          <w:sz w:val="24"/>
          <w:szCs w:val="24"/>
        </w:rPr>
        <w:t>.</w:t>
      </w:r>
    </w:p>
    <w:p w14:paraId="02E045EC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718C4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CAE1396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4020" w14:textId="77777777"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6533C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актика является первым этапом практики</w:t>
      </w:r>
      <w:r w:rsidR="006533C6">
        <w:rPr>
          <w:rFonts w:ascii="Times New Roman" w:hAnsi="Times New Roman" w:cs="Times New Roman"/>
          <w:sz w:val="24"/>
          <w:szCs w:val="24"/>
        </w:rPr>
        <w:t>, проходимой студентом за время обучения в вузе</w:t>
      </w:r>
      <w:r>
        <w:rPr>
          <w:rFonts w:ascii="Times New Roman" w:hAnsi="Times New Roman" w:cs="Times New Roman"/>
          <w:sz w:val="24"/>
          <w:szCs w:val="24"/>
        </w:rPr>
        <w:t xml:space="preserve">. Целью практики </w:t>
      </w:r>
      <w:r w:rsidR="006533C6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40EE" w:rsidRPr="004C40EE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обучающимися в процессе освоения основной образовательной программы, приобретение и совершенствование практических навыков, выработку компетенций, предусмотренных учебным планом основной образовательной программы, профессиональную адаптацию обучающихся.</w:t>
      </w:r>
    </w:p>
    <w:p w14:paraId="3BD2F559" w14:textId="77777777"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 и выпускной квалификационной работы.</w:t>
      </w:r>
    </w:p>
    <w:p w14:paraId="271B3C90" w14:textId="77777777" w:rsidR="00582E9F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актики образуют стройную систему, сориентированную так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Однако на первом курсе разделение на профили обучения не предусмотрено, студенты в рамках теоретических занятий и практики должны получить знания и умения, применяемые в разных сферах</w:t>
      </w:r>
      <w:r w:rsidR="00582E9F">
        <w:rPr>
          <w:rFonts w:ascii="Times New Roman" w:hAnsi="Times New Roman" w:cs="Times New Roman"/>
          <w:sz w:val="24"/>
          <w:szCs w:val="24"/>
        </w:rPr>
        <w:t xml:space="preserve"> коммуникационной деятельности. </w:t>
      </w:r>
    </w:p>
    <w:p w14:paraId="5AEF22FF" w14:textId="77777777" w:rsidR="002352F9" w:rsidRDefault="002352F9" w:rsidP="002352F9">
      <w:pPr>
        <w:jc w:val="both"/>
      </w:pPr>
      <w:r w:rsidRPr="00983187">
        <w:rPr>
          <w:rFonts w:ascii="Times New Roman" w:eastAsia="Calibri" w:hAnsi="Times New Roman" w:cs="Times New Roman"/>
        </w:rPr>
        <w:t xml:space="preserve">В процессе прохождения учебной практики обучающиеся должны получить представление о содержании и специфике </w:t>
      </w:r>
      <w:r w:rsidRPr="00983187">
        <w:rPr>
          <w:rFonts w:ascii="Times New Roman" w:hAnsi="Times New Roman" w:cs="Times New Roman"/>
        </w:rPr>
        <w:t>коммуникационных процессов в различных сферах общественной жизни; познакомиться с технологиями и техниками создания журналистских материалов; методиками изучения общественного мне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основная цель учебно-ознакомительной практики – первичное ознакомление с внешней средой работы PR-специалиста и рекламиста, прежде всего – со средствами массовой информации. Задачами учебно-ознакомительной практики является совершенствование коммуникационных умений студентов, приобретение ими первичных умений по созданию текстов массовых коммуникаций.</w:t>
      </w:r>
    </w:p>
    <w:p w14:paraId="231E83CE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33047" w14:textId="77777777"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495007B5" w14:textId="77777777" w:rsidR="00706A5D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E448485" w14:textId="77777777" w:rsidR="00C3424E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="00706A5D">
        <w:rPr>
          <w:rFonts w:ascii="Times New Roman" w:hAnsi="Times New Roman" w:cs="Times New Roman"/>
          <w:sz w:val="24"/>
          <w:szCs w:val="24"/>
        </w:rPr>
        <w:t>, в т.ч. преддиплом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AD05" w14:textId="77777777" w:rsidR="00EE5C7A" w:rsidRDefault="00EE5C7A" w:rsidP="00C342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A67654" w14:textId="77777777" w:rsidR="00EE5C7A" w:rsidRDefault="00EE5C7A" w:rsidP="00EE5C7A">
      <w:pPr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b/>
          <w:sz w:val="24"/>
          <w:szCs w:val="24"/>
        </w:rPr>
        <w:t>1.3. Способы 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способ проведения практики (при наличии) должен</w:t>
      </w:r>
      <w:r w:rsidRPr="00F62C10">
        <w:rPr>
          <w:rFonts w:ascii="Times New Roman" w:hAnsi="Times New Roman" w:cs="Times New Roman"/>
          <w:i/>
          <w:sz w:val="20"/>
          <w:szCs w:val="20"/>
        </w:rPr>
        <w:t xml:space="preserve"> соответствовать образовательным стандарт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16425D" w14:textId="77777777" w:rsidR="00EE5C7A" w:rsidRDefault="00B12CB8" w:rsidP="00EE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ая, выездная</w:t>
      </w:r>
      <w:r w:rsidR="00EE5C7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EE5C7A">
        <w:rPr>
          <w:rFonts w:ascii="Times New Roman" w:hAnsi="Times New Roman" w:cs="Times New Roman"/>
          <w:i/>
          <w:sz w:val="20"/>
          <w:szCs w:val="20"/>
        </w:rPr>
        <w:t>(указать какой</w:t>
      </w:r>
      <w:r w:rsidR="00EE5C7A" w:rsidRPr="00950507">
        <w:rPr>
          <w:rFonts w:ascii="Times New Roman" w:hAnsi="Times New Roman" w:cs="Times New Roman"/>
          <w:i/>
          <w:sz w:val="20"/>
          <w:szCs w:val="20"/>
        </w:rPr>
        <w:t>)</w:t>
      </w:r>
    </w:p>
    <w:p w14:paraId="7FFCDF6B" w14:textId="77777777"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412D2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2BB02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536D28D2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1DC3EC1D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9C0AF4" w:rsidRPr="00B12CB8">
        <w:rPr>
          <w:rFonts w:ascii="Times New Roman" w:hAnsi="Times New Roman" w:cs="Times New Roman"/>
          <w:sz w:val="24"/>
          <w:szCs w:val="24"/>
        </w:rPr>
        <w:t xml:space="preserve"> </w:t>
      </w:r>
      <w:r w:rsidR="002352F9" w:rsidRPr="00B12CB8">
        <w:rPr>
          <w:rFonts w:ascii="Times New Roman" w:hAnsi="Times New Roman" w:cs="Times New Roman"/>
          <w:sz w:val="24"/>
          <w:szCs w:val="24"/>
        </w:rPr>
        <w:t>Институт «Высшая школа журналистики и массовых коммуни</w:t>
      </w:r>
      <w:r w:rsidR="009C0AF4" w:rsidRPr="00B12CB8">
        <w:rPr>
          <w:rFonts w:ascii="Times New Roman" w:hAnsi="Times New Roman" w:cs="Times New Roman"/>
          <w:sz w:val="24"/>
          <w:szCs w:val="24"/>
        </w:rPr>
        <w:t>к</w:t>
      </w:r>
      <w:r w:rsidR="002352F9" w:rsidRPr="00B12CB8">
        <w:rPr>
          <w:rFonts w:ascii="Times New Roman" w:hAnsi="Times New Roman" w:cs="Times New Roman"/>
          <w:sz w:val="24"/>
          <w:szCs w:val="24"/>
        </w:rPr>
        <w:t>аций»</w:t>
      </w:r>
    </w:p>
    <w:p w14:paraId="15871B9C" w14:textId="5F8C3616" w:rsidR="0088647E" w:rsidRPr="00FC1C3C" w:rsidRDefault="0088647E" w:rsidP="0088647E">
      <w:pPr>
        <w:pStyle w:val="afb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647E">
        <w:rPr>
          <w:rFonts w:ascii="Times New Roman" w:hAnsi="Times New Roman" w:cs="Times New Roman"/>
          <w:b/>
          <w:sz w:val="24"/>
          <w:szCs w:val="24"/>
          <w:u w:val="single"/>
        </w:rPr>
        <w:t>Клиника СПбГУ _Медиацентр, Клиника коммуникационных проектов, Социологическая клиника прикладных исследований</w:t>
      </w:r>
      <w:r w:rsidRPr="00FC1C3C">
        <w:rPr>
          <w:rFonts w:ascii="Times New Roman" w:hAnsi="Times New Roman" w:cs="Times New Roman"/>
          <w:sz w:val="24"/>
          <w:szCs w:val="24"/>
        </w:rPr>
        <w:t>_</w:t>
      </w:r>
      <w:r w:rsidRPr="00FC1C3C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14:paraId="642209B0" w14:textId="77777777" w:rsidR="0088647E" w:rsidRPr="00BC1260" w:rsidRDefault="0088647E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45D6A0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1247738C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5A2876E9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5D66A190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45510A52" w14:textId="77777777" w:rsidR="00F426FB" w:rsidRPr="0088647E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88647E">
        <w:rPr>
          <w:rFonts w:ascii="Times New Roman" w:hAnsi="Times New Roman" w:cs="Times New Roman"/>
          <w:b/>
          <w:sz w:val="24"/>
          <w:szCs w:val="24"/>
          <w:u w:val="single"/>
        </w:rPr>
        <w:t>Приемная комиссия СПбГУ</w:t>
      </w:r>
      <w:r w:rsidR="001D47CF" w:rsidRPr="008864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05D30A" w14:textId="77777777" w:rsidR="001D47CF" w:rsidRPr="00C847CC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CC">
        <w:rPr>
          <w:rFonts w:ascii="Times New Roman" w:hAnsi="Times New Roman" w:cs="Times New Roman"/>
          <w:b/>
          <w:sz w:val="32"/>
          <w:szCs w:val="32"/>
        </w:rPr>
        <w:t>□</w:t>
      </w:r>
      <w:r w:rsidRPr="00C8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14:paraId="677E0C02" w14:textId="77777777" w:rsidR="00F426FB" w:rsidRPr="0088647E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9C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88647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D13C21" w:rsidRPr="0088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, расположенной на территории Санкт-Петербурга</w:t>
      </w:r>
      <w:r w:rsidR="00D353FF" w:rsidRPr="0088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53FF" w:rsidRPr="0088647E">
        <w:rPr>
          <w:rFonts w:ascii="Times New Roman" w:hAnsi="Times New Roman" w:cs="Times New Roman"/>
          <w:b/>
          <w:i/>
          <w:sz w:val="20"/>
          <w:szCs w:val="20"/>
          <w:u w:val="single"/>
        </w:rPr>
        <w:t>(в рамках соглашения/договора, ИС Партнер)</w:t>
      </w:r>
      <w:r w:rsidR="004932F1" w:rsidRPr="00886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редакции СМИ</w:t>
      </w:r>
    </w:p>
    <w:p w14:paraId="699F9FB6" w14:textId="77777777"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2BBEF40B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50530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70C4EF4E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</w:t>
      </w:r>
      <w:r w:rsidR="006B61B0">
        <w:rPr>
          <w:rFonts w:ascii="Times New Roman" w:hAnsi="Times New Roman" w:cs="Times New Roman"/>
          <w:sz w:val="24"/>
          <w:szCs w:val="24"/>
        </w:rPr>
        <w:t>природными условиями</w:t>
      </w:r>
      <w:r w:rsidR="006B61B0" w:rsidRPr="006374E7">
        <w:rPr>
          <w:rFonts w:ascii="Times New Roman" w:hAnsi="Times New Roman" w:cs="Times New Roman"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 какие)</w:t>
      </w:r>
    </w:p>
    <w:p w14:paraId="4E1D809E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5CDBFBD9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место прохождения –</w:t>
      </w:r>
      <w:r w:rsidR="004932F1">
        <w:rPr>
          <w:rFonts w:ascii="Times New Roman" w:hAnsi="Times New Roman" w:cs="Times New Roman"/>
          <w:sz w:val="24"/>
          <w:szCs w:val="24"/>
        </w:rPr>
        <w:t xml:space="preserve">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редакции СМИ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7E59947C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26563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6A18690B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Pr="009C0AF4">
        <w:rPr>
          <w:rFonts w:ascii="Times New Roman" w:hAnsi="Times New Roman" w:cs="Times New Roman"/>
          <w:b/>
          <w:sz w:val="24"/>
          <w:szCs w:val="24"/>
        </w:rPr>
        <w:t xml:space="preserve"> 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4582C248" w14:textId="77777777" w:rsidR="00EF178C" w:rsidRDefault="00EF178C" w:rsidP="00EF178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44642497" w14:textId="77777777" w:rsidR="00A44A60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C85ED" w14:textId="77777777" w:rsidR="00A44A60" w:rsidRPr="00751976" w:rsidRDefault="00A44A60" w:rsidP="00A44A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14:paraId="370AC378" w14:textId="77777777" w:rsidR="00A44A60" w:rsidRPr="00751976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</w:t>
      </w:r>
      <w:r w:rsidRPr="00A44A60">
        <w:rPr>
          <w:rFonts w:ascii="Times New Roman" w:hAnsi="Times New Roman" w:cs="Times New Roman"/>
          <w:b/>
          <w:sz w:val="24"/>
          <w:szCs w:val="24"/>
        </w:rPr>
        <w:t>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32F99B6D" w14:textId="77777777" w:rsidR="00A44A60" w:rsidRPr="0029345A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может проводится </w:t>
      </w:r>
      <w:r>
        <w:rPr>
          <w:rFonts w:ascii="Times New Roman" w:hAnsi="Times New Roman" w:cs="Times New Roman"/>
          <w:sz w:val="24"/>
          <w:szCs w:val="24"/>
        </w:rPr>
        <w:t>параллельно с учебными занятиями</w:t>
      </w:r>
    </w:p>
    <w:p w14:paraId="2CCC6D5B" w14:textId="77777777" w:rsidR="00A44A60" w:rsidRPr="001B6859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BFDD9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633BD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7F4BC58E" w14:textId="77777777" w:rsidR="00305893" w:rsidRPr="001C4448" w:rsidRDefault="009C0AF4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9C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года обучения. Необходимо, в частности, освоение учебных дисциплин «Введение в специальность», «Основы теории коммуникации», «Теория и практика массовой коммуникации», «Основы русской грамматики», «Устная речь».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8E6C802" w14:textId="77777777" w:rsidR="009F21FA" w:rsidRPr="00305893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6893AC19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043E1DD7" w14:textId="77777777"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</w:t>
      </w:r>
      <w:r w:rsidR="00A13889">
        <w:rPr>
          <w:rFonts w:ascii="Times New Roman" w:hAnsi="Times New Roman" w:cs="Times New Roman"/>
          <w:i/>
          <w:sz w:val="24"/>
          <w:szCs w:val="24"/>
        </w:rPr>
        <w:t>нет</w:t>
      </w:r>
      <w:r w:rsidRPr="008703B6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825382">
        <w:rPr>
          <w:rFonts w:ascii="Times New Roman" w:hAnsi="Times New Roman" w:cs="Times New Roman"/>
          <w:i/>
          <w:sz w:val="24"/>
          <w:szCs w:val="24"/>
        </w:rPr>
        <w:t>__</w:t>
      </w:r>
    </w:p>
    <w:p w14:paraId="5E0B8404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46F28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2B94C57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2745B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2E269D3A" w14:textId="77777777" w:rsidR="0022084D" w:rsidRDefault="0022084D" w:rsidP="00DD0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A8F91" w14:textId="77777777" w:rsidR="00DD0B52" w:rsidRPr="001C4448" w:rsidRDefault="00A4173D" w:rsidP="00DD0B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350991"/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</w:t>
      </w:r>
      <w:r w:rsidR="00C847CC">
        <w:rPr>
          <w:rFonts w:ascii="Times New Roman" w:hAnsi="Times New Roman" w:cs="Times New Roman"/>
          <w:sz w:val="24"/>
          <w:szCs w:val="24"/>
        </w:rPr>
        <w:t xml:space="preserve">ям с общественностью </w:t>
      </w:r>
      <w:bookmarkEnd w:id="0"/>
      <w:r w:rsidR="00C847CC">
        <w:rPr>
          <w:rFonts w:ascii="Times New Roman" w:hAnsi="Times New Roman" w:cs="Times New Roman"/>
          <w:sz w:val="24"/>
          <w:szCs w:val="24"/>
        </w:rPr>
        <w:t>отсутствует</w:t>
      </w:r>
      <w:r w:rsidR="00CF6D48">
        <w:rPr>
          <w:rFonts w:ascii="Times New Roman" w:hAnsi="Times New Roman" w:cs="Times New Roman"/>
          <w:sz w:val="24"/>
          <w:szCs w:val="24"/>
        </w:rPr>
        <w:t xml:space="preserve">. </w:t>
      </w:r>
      <w:r w:rsidR="006267FA">
        <w:rPr>
          <w:rFonts w:ascii="Times New Roman" w:hAnsi="Times New Roman" w:cs="Times New Roman"/>
          <w:sz w:val="24"/>
          <w:szCs w:val="24"/>
        </w:rPr>
        <w:t>При составлении программы учтены положения проекта п</w:t>
      </w:r>
      <w:r w:rsidR="006267FA"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 w:rsidR="006267FA">
        <w:rPr>
          <w:rFonts w:ascii="Times New Roman" w:hAnsi="Times New Roman" w:cs="Times New Roman"/>
          <w:sz w:val="24"/>
          <w:szCs w:val="24"/>
        </w:rPr>
        <w:t>ого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267FA">
        <w:rPr>
          <w:rFonts w:ascii="Times New Roman" w:hAnsi="Times New Roman" w:cs="Times New Roman"/>
          <w:sz w:val="24"/>
          <w:szCs w:val="24"/>
        </w:rPr>
        <w:t>а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 w:rsidR="006267FA">
        <w:rPr>
          <w:rFonts w:ascii="Times New Roman" w:hAnsi="Times New Roman" w:cs="Times New Roman"/>
          <w:sz w:val="24"/>
          <w:szCs w:val="24"/>
        </w:rPr>
        <w:t>.</w:t>
      </w:r>
    </w:p>
    <w:p w14:paraId="05126AD2" w14:textId="77777777" w:rsidR="00DC0E8C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8B628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3390FB64" w14:textId="77777777" w:rsidR="00E54E95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57989">
        <w:rPr>
          <w:rFonts w:ascii="Times New Roman" w:hAnsi="Times New Roman" w:cs="Times New Roman"/>
          <w:b/>
          <w:sz w:val="24"/>
          <w:szCs w:val="24"/>
        </w:rPr>
        <w:t>Перечень компетенций, формируемых в ходе освоения программы практики</w:t>
      </w:r>
      <w:r w:rsidR="00E54E95">
        <w:rPr>
          <w:rFonts w:ascii="Times New Roman" w:hAnsi="Times New Roman" w:cs="Times New Roman"/>
          <w:b/>
          <w:sz w:val="24"/>
          <w:szCs w:val="24"/>
        </w:rPr>
        <w:t>:</w:t>
      </w:r>
    </w:p>
    <w:p w14:paraId="5C090384" w14:textId="77777777" w:rsidR="00BC70D6" w:rsidRPr="00FF1C75" w:rsidRDefault="00657989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D6">
        <w:rPr>
          <w:rFonts w:ascii="Times New Roman" w:hAnsi="Times New Roman" w:cs="Times New Roman"/>
          <w:sz w:val="24"/>
          <w:szCs w:val="24"/>
        </w:rPr>
        <w:t>УК-3</w:t>
      </w:r>
      <w:r w:rsidR="00FF1C75">
        <w:rPr>
          <w:rFonts w:ascii="Times New Roman" w:hAnsi="Times New Roman" w:cs="Times New Roman"/>
          <w:sz w:val="24"/>
          <w:szCs w:val="24"/>
        </w:rPr>
        <w:t xml:space="preserve"> </w:t>
      </w:r>
      <w:r w:rsidR="00FF1C75" w:rsidRPr="00FF1C75">
        <w:rPr>
          <w:rFonts w:ascii="Times New Roman" w:hAnsi="Times New Roman" w:cs="Times New Roman"/>
          <w:sz w:val="24"/>
          <w:szCs w:val="24"/>
        </w:rPr>
        <w:t>- Способен осуществлять социальное взаимодействие и реализовывать свою роль в команде</w:t>
      </w:r>
    </w:p>
    <w:p w14:paraId="60D8D723" w14:textId="77777777" w:rsidR="00BC70D6" w:rsidRDefault="00BC70D6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-6</w:t>
      </w:r>
      <w:r w:rsidR="00FF1C75">
        <w:rPr>
          <w:rFonts w:ascii="Times New Roman" w:hAnsi="Times New Roman" w:cs="Times New Roman"/>
          <w:sz w:val="24"/>
          <w:szCs w:val="24"/>
        </w:rPr>
        <w:t xml:space="preserve"> - </w:t>
      </w:r>
      <w:r w:rsidR="00FF1C75" w:rsidRPr="00FF1C75">
        <w:rPr>
          <w:rFonts w:ascii="Times New Roman" w:hAnsi="Times New Roman" w:cs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79C2410A" w14:textId="77777777" w:rsidR="00FB623F" w:rsidRPr="00FB623F" w:rsidRDefault="00FB623F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FB623F">
        <w:rPr>
          <w:rFonts w:ascii="Times New Roman" w:hAnsi="Times New Roman" w:cs="Times New Roman"/>
          <w:sz w:val="24"/>
          <w:szCs w:val="24"/>
        </w:rPr>
        <w:t xml:space="preserve"> УКБ-2 </w:t>
      </w:r>
      <w:r w:rsidR="00FF1C75">
        <w:rPr>
          <w:rFonts w:ascii="Times New Roman" w:hAnsi="Times New Roman" w:cs="Times New Roman"/>
          <w:sz w:val="24"/>
          <w:szCs w:val="24"/>
        </w:rPr>
        <w:t xml:space="preserve">- </w:t>
      </w:r>
      <w:r w:rsidR="006B1675" w:rsidRPr="006B1675">
        <w:rPr>
          <w:rFonts w:ascii="Times New Roman" w:hAnsi="Times New Roman" w:cs="Times New Roman"/>
          <w:sz w:val="24"/>
          <w:szCs w:val="24"/>
        </w:rPr>
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</w:r>
    </w:p>
    <w:p w14:paraId="2C4608FB" w14:textId="77777777" w:rsidR="00657989" w:rsidRDefault="00657989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351D7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8"/>
        <w:gridCol w:w="4638"/>
      </w:tblGrid>
      <w:tr w:rsidR="00AB5F00" w:rsidRPr="00AB5F00" w14:paraId="3B05A308" w14:textId="77777777" w:rsidTr="003950E9">
        <w:tc>
          <w:tcPr>
            <w:tcW w:w="4648" w:type="dxa"/>
            <w:vAlign w:val="center"/>
          </w:tcPr>
          <w:p w14:paraId="66F7519C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638" w:type="dxa"/>
            <w:vAlign w:val="center"/>
          </w:tcPr>
          <w:p w14:paraId="3902C9D4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14:paraId="5F64B6EF" w14:textId="77777777" w:rsidTr="003950E9">
        <w:tc>
          <w:tcPr>
            <w:tcW w:w="4648" w:type="dxa"/>
            <w:vAlign w:val="center"/>
          </w:tcPr>
          <w:p w14:paraId="624C3BA7" w14:textId="77777777" w:rsidR="00AB5F00" w:rsidRDefault="000939D9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3 </w:t>
            </w:r>
            <w:r w:rsidRPr="00FF1C75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социальное взаимодействие и реализовывать свою роль в команде</w:t>
            </w:r>
          </w:p>
        </w:tc>
        <w:tc>
          <w:tcPr>
            <w:tcW w:w="4638" w:type="dxa"/>
            <w:vAlign w:val="center"/>
          </w:tcPr>
          <w:p w14:paraId="21995607" w14:textId="77777777" w:rsidR="000B7327" w:rsidRDefault="000B7327" w:rsidP="000B7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14:paraId="128614A6" w14:textId="77777777" w:rsidR="000B7327" w:rsidRPr="009117C9" w:rsidRDefault="000B7327" w:rsidP="000B732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>основы деловой этики и приняты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профсообществом этически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>, основные правила коммуникации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2F06F" w14:textId="77777777" w:rsidR="000B7327" w:rsidRPr="00A54743" w:rsidRDefault="000B7327" w:rsidP="0072739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727390" w:rsidRPr="007273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ллективных работ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390" w:rsidRPr="0072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E9AC9" w14:textId="77777777" w:rsidR="00AB5F00" w:rsidRDefault="000B7327" w:rsidP="0032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="0032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>техниками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0E9" w14:paraId="02EC8F65" w14:textId="77777777" w:rsidTr="003950E9">
        <w:tc>
          <w:tcPr>
            <w:tcW w:w="4648" w:type="dxa"/>
            <w:vAlign w:val="center"/>
          </w:tcPr>
          <w:p w14:paraId="35CAC538" w14:textId="77777777" w:rsidR="000939D9" w:rsidRDefault="000939D9" w:rsidP="0009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6 - </w:t>
            </w:r>
            <w:r w:rsidRPr="00FF1C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EFCB961" w14:textId="77777777" w:rsidR="003950E9" w:rsidRDefault="003950E9" w:rsidP="0009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14:paraId="00609562" w14:textId="77777777" w:rsidR="003950E9" w:rsidRPr="003950E9" w:rsidRDefault="003950E9" w:rsidP="00EF7AFA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ОТФ-2</w:t>
            </w:r>
          </w:p>
          <w:p w14:paraId="144F8D99" w14:textId="77777777" w:rsidR="007823D5" w:rsidRDefault="003950E9" w:rsidP="007823D5">
            <w:pPr>
              <w:pStyle w:val="Default"/>
              <w:jc w:val="both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</w:rPr>
              <w:t>Знать:</w:t>
            </w:r>
            <w:r w:rsidR="0034253F">
              <w:rPr>
                <w:sz w:val="20"/>
                <w:szCs w:val="20"/>
              </w:rPr>
              <w:t xml:space="preserve"> </w:t>
            </w:r>
            <w:r w:rsidR="007823D5" w:rsidRPr="007823D5">
              <w:rPr>
                <w:rFonts w:ascii="Times New Roman" w:hAnsi="Times New Roman" w:cs="Times New Roman"/>
              </w:rPr>
              <w:t>основы самоорганизации</w:t>
            </w:r>
            <w:r w:rsidR="007823D5">
              <w:rPr>
                <w:sz w:val="20"/>
                <w:szCs w:val="20"/>
              </w:rPr>
              <w:t xml:space="preserve">; </w:t>
            </w:r>
          </w:p>
          <w:p w14:paraId="4AF7D484" w14:textId="77777777" w:rsidR="003950E9" w:rsidRPr="00440025" w:rsidRDefault="003950E9" w:rsidP="00440025">
            <w:pPr>
              <w:pStyle w:val="Default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3950E9">
              <w:rPr>
                <w:rFonts w:ascii="Times New Roman" w:hAnsi="Times New Roman" w:cs="Times New Roman"/>
                <w:iCs/>
              </w:rPr>
              <w:t xml:space="preserve"> </w:t>
            </w:r>
            <w:r w:rsidR="00440025">
              <w:rPr>
                <w:rFonts w:ascii="Times New Roman" w:hAnsi="Times New Roman" w:cs="Times New Roman"/>
                <w:bCs/>
              </w:rPr>
              <w:t>в</w:t>
            </w:r>
            <w:r w:rsidR="00440025" w:rsidRPr="00440025">
              <w:rPr>
                <w:rFonts w:ascii="Times New Roman" w:hAnsi="Times New Roman" w:cs="Times New Roman"/>
                <w:bCs/>
              </w:rPr>
              <w:t>ыстраива</w:t>
            </w:r>
            <w:r w:rsidR="00440025">
              <w:rPr>
                <w:rFonts w:ascii="Times New Roman" w:hAnsi="Times New Roman" w:cs="Times New Roman"/>
                <w:bCs/>
              </w:rPr>
              <w:t>ть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и реализ</w:t>
            </w:r>
            <w:r w:rsidR="00440025">
              <w:rPr>
                <w:rFonts w:ascii="Times New Roman" w:hAnsi="Times New Roman" w:cs="Times New Roman"/>
                <w:bCs/>
              </w:rPr>
              <w:t>овывать личную долгосрочну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профессиональн</w:t>
            </w:r>
            <w:r w:rsidR="00440025">
              <w:rPr>
                <w:rFonts w:ascii="Times New Roman" w:hAnsi="Times New Roman" w:cs="Times New Roman"/>
                <w:bCs/>
              </w:rPr>
              <w:t>у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стратеги</w:t>
            </w:r>
            <w:r w:rsidR="00440025">
              <w:rPr>
                <w:rFonts w:ascii="Times New Roman" w:hAnsi="Times New Roman" w:cs="Times New Roman"/>
                <w:bCs/>
              </w:rPr>
              <w:t>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440025" w:rsidRPr="00440025">
              <w:rPr>
                <w:rFonts w:ascii="Times New Roman" w:hAnsi="Times New Roman" w:cs="Times New Roman"/>
                <w:bCs/>
              </w:rPr>
              <w:t>развития</w:t>
            </w:r>
            <w:r w:rsidR="00440025">
              <w:rPr>
                <w:b/>
                <w:bCs/>
                <w:sz w:val="20"/>
                <w:szCs w:val="20"/>
              </w:rPr>
              <w:t xml:space="preserve"> </w:t>
            </w:r>
            <w:r w:rsidRPr="003950E9">
              <w:rPr>
                <w:rFonts w:ascii="Times New Roman" w:hAnsi="Times New Roman" w:cs="Times New Roman"/>
                <w:iCs/>
              </w:rPr>
              <w:t>;</w:t>
            </w:r>
            <w:proofErr w:type="gramEnd"/>
          </w:p>
          <w:p w14:paraId="20A09B10" w14:textId="77777777" w:rsidR="007823D5" w:rsidRDefault="003950E9" w:rsidP="007823D5">
            <w:pPr>
              <w:pStyle w:val="afb"/>
              <w:ind w:left="0"/>
              <w:jc w:val="both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="007823D5" w:rsidRPr="007823D5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r w:rsidR="00782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3D5">
              <w:rPr>
                <w:sz w:val="20"/>
                <w:szCs w:val="20"/>
              </w:rPr>
              <w:t xml:space="preserve"> </w:t>
            </w:r>
          </w:p>
          <w:p w14:paraId="4C6968F6" w14:textId="77777777" w:rsidR="003950E9" w:rsidRPr="00B53C6E" w:rsidRDefault="007823D5" w:rsidP="007823D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34253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4253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ерсональным будущи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45C9FE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2E6E0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FE270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EDEABF8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7F78154B" w14:textId="77777777"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14:paraId="3CD5D409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7234256C" w14:textId="77777777" w:rsidR="00674730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558C9D5D" w14:textId="77777777" w:rsidR="009C2792" w:rsidRDefault="009C2792" w:rsidP="009C2792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C2792" w:rsidRPr="005E1F77" w14:paraId="0DFFFF0A" w14:textId="77777777" w:rsidTr="00CE31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FD1" w14:textId="77777777" w:rsidR="009C2792" w:rsidRPr="005E1F77" w:rsidRDefault="009C2792" w:rsidP="00CE3196">
            <w:pPr>
              <w:jc w:val="center"/>
            </w:pPr>
            <w:r w:rsidRPr="005E1F77">
              <w:lastRenderedPageBreak/>
              <w:t xml:space="preserve">Трудоёмкость, объёмы учебной работы и наполняемость групп обучающихся </w:t>
            </w:r>
          </w:p>
        </w:tc>
      </w:tr>
      <w:tr w:rsidR="009C2792" w:rsidRPr="00552C40" w14:paraId="4299C079" w14:textId="77777777" w:rsidTr="00CE31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0E7D94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49867C6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5FB44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9372AA" w14:textId="77777777" w:rsidR="009C2792" w:rsidRPr="00552C40" w:rsidRDefault="009C2792" w:rsidP="00CE3196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CA2B50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6908B6F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E613778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9C2792" w:rsidRPr="00552C40" w14:paraId="592C734E" w14:textId="77777777" w:rsidTr="00CE31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F8B" w14:textId="77777777"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60C5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34A95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0F0BA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FC4B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9B22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5A6E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04F5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1C17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880F3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7A804" w14:textId="77777777" w:rsidR="009C2792" w:rsidRPr="002B7191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59510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4916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C044D" w14:textId="77777777" w:rsidR="009C2792" w:rsidRPr="001D24DE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2AFDC18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75EA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6B5A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3E671" w14:textId="77777777" w:rsidR="009C2792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14:paraId="0CCC52E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E15B" w14:textId="77777777"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DAF" w14:textId="77777777"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</w:tr>
      <w:tr w:rsidR="009C2792" w14:paraId="3C23FC0B" w14:textId="77777777" w:rsidTr="00CE31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44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9C2792" w14:paraId="6144DD2F" w14:textId="77777777" w:rsidTr="00CE31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C53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9C2792" w14:paraId="6C88448A" w14:textId="77777777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688" w14:textId="77777777"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CCC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ED08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F87D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B02D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5CE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5D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D5C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4F57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8AC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F943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4F96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BF0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9622" w14:textId="403149C9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F4A" w14:textId="3DE8802F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C3C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78F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8B4" w14:textId="10C37B23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BFD6" w14:textId="12753A4F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2792" w14:paraId="1C463724" w14:textId="77777777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D21" w14:textId="77777777"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D38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3156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ADE6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29F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F72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EBD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165B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81F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CF1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BB2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C53A" w14:textId="58A3CC7E" w:rsidR="009C2792" w:rsidRPr="00552C40" w:rsidRDefault="0080071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231A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7EE7" w14:textId="71E804C3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3152" w14:textId="6D0B9F07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E29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9A5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EB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20D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</w:tr>
      <w:tr w:rsidR="009C2792" w14:paraId="7B8000BD" w14:textId="77777777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68D" w14:textId="77777777"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FB16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48F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157D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0E63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CBBA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574B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9EFB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A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2407" w14:textId="3657ADC8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025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0592" w14:textId="2B1193F1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563C" w14:textId="74DF06B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F081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78F7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73B3" w14:textId="23109990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56F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F3D" w14:textId="7152CE5B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262" w14:textId="084EF1E1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C2792" w14:paraId="34B951B7" w14:textId="77777777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C60" w14:textId="77777777"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C9A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0D5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FF5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C270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E767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3468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596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227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714B" w14:textId="54E8EAE9" w:rsidR="009C2792" w:rsidRPr="00552C40" w:rsidRDefault="0080071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3579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13A9" w14:textId="5838FF7F" w:rsidR="009C2792" w:rsidRPr="00552C40" w:rsidRDefault="0080071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16C8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CF13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CC45" w14:textId="284D1E72" w:rsidR="009C2792" w:rsidRPr="00552C40" w:rsidRDefault="0080071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27AB" w14:textId="6184D141" w:rsidR="009C2792" w:rsidRPr="00552C40" w:rsidRDefault="0080071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923B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35F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75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</w:tr>
      <w:tr w:rsidR="009C2792" w14:paraId="30F0A845" w14:textId="77777777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349" w14:textId="77777777"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FE2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5DA7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C0D0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A9AE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41F0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8A34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A3AA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8222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0FDD" w14:textId="5CB290BF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965B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28C1" w14:textId="1ADF6B3A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4C28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5E6B" w14:textId="0DADC040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F813" w14:textId="51ED7ED8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DC80" w14:textId="1B0BA903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EE0C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A25" w14:textId="77777777"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15F" w14:textId="7F3782E2" w:rsidR="009C2792" w:rsidRPr="00552C40" w:rsidRDefault="00E1646C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1B741FBB" w14:textId="77777777" w:rsidR="009C2792" w:rsidRPr="00B21255" w:rsidRDefault="009C2792" w:rsidP="009C2792">
      <w:pPr>
        <w:rPr>
          <w:lang w:val="en-US"/>
        </w:rPr>
      </w:pPr>
    </w:p>
    <w:p w14:paraId="50F21968" w14:textId="77777777" w:rsidR="009C2792" w:rsidRDefault="009C2792" w:rsidP="009C2792"/>
    <w:p w14:paraId="72C587C4" w14:textId="77777777" w:rsidR="009C2792" w:rsidRDefault="009C2792" w:rsidP="009C2792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C2792" w:rsidRPr="00370C5A" w14:paraId="6B01701F" w14:textId="77777777" w:rsidTr="00CE31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F65401" w14:textId="77777777" w:rsidR="009C2792" w:rsidRPr="00474C4B" w:rsidRDefault="009C2792" w:rsidP="00CE3196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C2792" w:rsidRPr="006E2282" w14:paraId="2CEFB6AB" w14:textId="77777777" w:rsidTr="00CE31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373339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B4E328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7B3A05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6D860C" w14:textId="77777777" w:rsidR="009C2792" w:rsidRPr="004C1E53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14:paraId="55BC1EA0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C2792" w:rsidRPr="006E2282" w14:paraId="4BF3603D" w14:textId="77777777" w:rsidTr="00CE31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F9019" w14:textId="77777777" w:rsidR="009C2792" w:rsidRPr="00474C4B" w:rsidRDefault="009C2792" w:rsidP="00CE31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87B79E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9C0C81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98951F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29D7B16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87D701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50344E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9C2792" w14:paraId="25B7578B" w14:textId="77777777" w:rsidTr="00CE31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FDE13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9C2792" w14:paraId="56A8E1CD" w14:textId="77777777" w:rsidTr="00CE31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644C5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9C2792" w14:paraId="70F9CADE" w14:textId="77777777" w:rsidTr="00CE31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B6412" w14:textId="77777777" w:rsidR="009C2792" w:rsidRPr="00474C4B" w:rsidRDefault="009C2792" w:rsidP="00CE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C6ABDEA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, устн</w:t>
            </w:r>
            <w:r w:rsidR="009311B0">
              <w:rPr>
                <w:sz w:val="20"/>
                <w:szCs w:val="20"/>
              </w:rPr>
              <w:t xml:space="preserve">ая и письменная </w:t>
            </w:r>
            <w:r>
              <w:rPr>
                <w:sz w:val="20"/>
                <w:szCs w:val="20"/>
              </w:rPr>
              <w:t>я форм</w:t>
            </w:r>
            <w:r w:rsidR="009311B0">
              <w:rPr>
                <w:sz w:val="20"/>
                <w:szCs w:val="20"/>
              </w:rPr>
              <w:t>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047666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43F1055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262484D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7C6706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891BBC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</w:tr>
      <w:tr w:rsidR="009C2792" w14:paraId="0E8AFD3D" w14:textId="77777777" w:rsidTr="00CE31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8A31B" w14:textId="77777777" w:rsidR="009C2792" w:rsidRPr="00474C4B" w:rsidRDefault="009C2792" w:rsidP="00CE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C61169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596B160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11F8D9C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</w:t>
            </w:r>
            <w:r w:rsidR="009C1DA0">
              <w:rPr>
                <w:sz w:val="20"/>
                <w:szCs w:val="20"/>
              </w:rPr>
              <w:t xml:space="preserve">-письменная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2887C6D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A4ADE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72ECC" w14:textId="77777777"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21B853" w14:textId="77777777" w:rsidR="009C2792" w:rsidRPr="00505A1C" w:rsidRDefault="009C2792" w:rsidP="00D35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8F8BD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B7623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9D00E87" w14:textId="77777777"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6DCA4DDF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5562" w14:textId="77777777" w:rsidR="00A71187" w:rsidRPr="009E66C7" w:rsidRDefault="00A71187" w:rsidP="00A71187">
      <w:pPr>
        <w:rPr>
          <w:rFonts w:ascii="Times New Roman" w:hAnsi="Times New Roman" w:cs="Times New Roman"/>
          <w:b/>
        </w:rPr>
      </w:pP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A71187" w14:paraId="144E37D2" w14:textId="77777777" w:rsidTr="00CE3196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A3D55" w14:textId="77777777" w:rsidR="00A71187" w:rsidRDefault="00A71187" w:rsidP="00CE3196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D093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18A6B" w14:textId="77777777" w:rsidR="00A71187" w:rsidRDefault="00A71187" w:rsidP="00CE3196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77FDBF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A71187" w14:paraId="25638FA8" w14:textId="77777777" w:rsidTr="00CE3196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25F2" w14:textId="77777777"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604C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писание материалов для СМ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B8723F7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B32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14:paraId="117CACEF" w14:textId="77777777" w:rsidTr="00CE3196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AE87C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5CFB0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FD697B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65A8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14:paraId="61603401" w14:textId="77777777" w:rsidTr="00CE3196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30A90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929ED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8A4D6D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30C2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  <w:tr w:rsidR="00A71187" w14:paraId="70824C66" w14:textId="77777777" w:rsidTr="00CE3196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E6AD" w14:textId="77777777"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94C4C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рофориентационная работ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990C417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A74F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14:paraId="625F40A9" w14:textId="77777777" w:rsidTr="00CE3196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9E8ED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9C04F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C38C56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FD3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14:paraId="2CFA4CED" w14:textId="77777777" w:rsidTr="00CE3196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07985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2D342" w14:textId="77777777"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EF7333" w14:textId="77777777"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ED8" w14:textId="77777777"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</w:tbl>
    <w:p w14:paraId="1965EC61" w14:textId="77777777" w:rsidR="00A71187" w:rsidRDefault="00A71187" w:rsidP="00A71187">
      <w:pPr>
        <w:rPr>
          <w:lang w:val="en-US"/>
        </w:rPr>
      </w:pPr>
    </w:p>
    <w:p w14:paraId="7629F544" w14:textId="77777777"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31C1A" w14:textId="77777777"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9E896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A6CA5D8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65234A46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15E55478" w14:textId="77777777"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14:paraId="19E64ECC" w14:textId="77777777"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3699B5D" w14:textId="77777777"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14:paraId="7579FB8D" w14:textId="77777777" w:rsidR="00B54992" w:rsidRDefault="00B54992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435F9" w14:textId="77777777" w:rsidR="001C7C7B" w:rsidRPr="00EA49EB" w:rsidRDefault="000D31FE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Текущий контроль включает</w:t>
      </w:r>
      <w:r w:rsidR="009311B0" w:rsidRPr="00EA49EB">
        <w:rPr>
          <w:rStyle w:val="FontStyle31"/>
          <w:sz w:val="24"/>
          <w:szCs w:val="24"/>
        </w:rPr>
        <w:t>:</w:t>
      </w:r>
      <w:r w:rsidRPr="00EA49EB">
        <w:rPr>
          <w:rStyle w:val="FontStyle31"/>
          <w:sz w:val="24"/>
          <w:szCs w:val="24"/>
        </w:rPr>
        <w:t xml:space="preserve"> </w:t>
      </w:r>
    </w:p>
    <w:p w14:paraId="13878513" w14:textId="77777777" w:rsidR="009311B0" w:rsidRPr="00EA49EB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ь распределения студента на места практики</w:t>
      </w:r>
      <w:r w:rsidR="009311B0" w:rsidRPr="00EA49EB">
        <w:rPr>
          <w:rStyle w:val="FontStyle31"/>
          <w:sz w:val="24"/>
          <w:szCs w:val="24"/>
        </w:rPr>
        <w:t xml:space="preserve"> (письменная форма);</w:t>
      </w:r>
    </w:p>
    <w:p w14:paraId="5108E7CB" w14:textId="77777777" w:rsidR="000D31FE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</w:t>
      </w:r>
      <w:r w:rsidR="009311B0" w:rsidRPr="00EA49EB">
        <w:rPr>
          <w:rStyle w:val="FontStyle31"/>
          <w:sz w:val="24"/>
          <w:szCs w:val="24"/>
        </w:rPr>
        <w:t>ь</w:t>
      </w:r>
      <w:r w:rsidRPr="00EA49EB">
        <w:rPr>
          <w:rStyle w:val="FontStyle31"/>
          <w:sz w:val="24"/>
          <w:szCs w:val="24"/>
        </w:rPr>
        <w:t xml:space="preserve"> посещения студентом места практики</w:t>
      </w:r>
      <w:r w:rsidR="009311B0" w:rsidRPr="00EA49EB">
        <w:rPr>
          <w:rStyle w:val="FontStyle31"/>
          <w:sz w:val="24"/>
          <w:szCs w:val="24"/>
        </w:rPr>
        <w:t xml:space="preserve"> (устная форма)</w:t>
      </w:r>
      <w:r w:rsidRPr="00EA49EB">
        <w:rPr>
          <w:rStyle w:val="FontStyle31"/>
          <w:sz w:val="24"/>
          <w:szCs w:val="24"/>
        </w:rPr>
        <w:t>.</w:t>
      </w:r>
    </w:p>
    <w:p w14:paraId="5DB131EF" w14:textId="77777777" w:rsidR="008C3883" w:rsidRPr="00D7357E" w:rsidRDefault="008C3883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14:paraId="71D579D5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FE2AE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980241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A4173D">
        <w:rPr>
          <w:rFonts w:ascii="Times New Roman" w:hAnsi="Times New Roman" w:cs="Times New Roman"/>
          <w:b/>
          <w:sz w:val="32"/>
          <w:szCs w:val="32"/>
        </w:rPr>
        <w:t>□</w:t>
      </w:r>
      <w:r w:rsidRPr="00A4173D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B57AC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F3614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A79E1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63273B2" w14:textId="77777777" w:rsidR="00853723" w:rsidRDefault="00853723" w:rsidP="00604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D4E07" w14:textId="77777777" w:rsidR="0060499E" w:rsidRDefault="0060499E" w:rsidP="0060499E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и распределении по местам практики студент должен получить характеристику деятельности организации, в которой ему предстоит проходить ознакомительную практику; ознакомиться с требованиями к составлению отчета по практике; представлять свои возможности и обязанности как при прохождении практики в соответствии с планом, так и в случае возникновения нештатных ситуаций.</w:t>
      </w:r>
    </w:p>
    <w:p w14:paraId="0FF73EA2" w14:textId="77777777"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A8965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88A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0CE55F9A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145C6" w14:textId="7A3F2121" w:rsidR="006336D0" w:rsidRDefault="006336D0" w:rsidP="006336D0">
      <w:pPr>
        <w:jc w:val="both"/>
      </w:pPr>
      <w:r>
        <w:rPr>
          <w:rFonts w:ascii="Times New Roman" w:hAnsi="Times New Roman" w:cs="Times New Roman"/>
          <w:sz w:val="24"/>
          <w:szCs w:val="24"/>
        </w:rPr>
        <w:t>Учебно-ознакомительную практику студенты проходят в течение 4 недель в редакции СМИ или в течение 2 недель в приёмной комиссии ВШЖ и МК и 2 недель в редакции СМИ.</w:t>
      </w:r>
      <w:r>
        <w:rPr>
          <w:rFonts w:ascii="Times New Roman" w:hAnsi="Times New Roman" w:cs="Times New Roman"/>
          <w:sz w:val="24"/>
          <w:szCs w:val="24"/>
        </w:rPr>
        <w:br/>
        <w:t>Также учебно-ознакомительная практика включает профориентационную работу в соответствии с потребностями факультета (профориентационная работа со школами, работа на днях открытых дверей, на выставках и конференциях и т.п.)</w:t>
      </w:r>
      <w:r>
        <w:rPr>
          <w:rFonts w:ascii="Times New Roman" w:hAnsi="Times New Roman" w:cs="Times New Roman"/>
          <w:sz w:val="24"/>
          <w:szCs w:val="24"/>
        </w:rPr>
        <w:br/>
        <w:t xml:space="preserve">При организации самостоятельной работы и подготовке отчета по практике  используются материалы, размещенные на официальном сайте: Положение о </w:t>
      </w:r>
      <w:r w:rsidR="005670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ке </w:t>
      </w:r>
      <w:r w:rsidR="0056703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upload/files/file_1538737183_2766.docx</w:t>
      </w:r>
      <w:r>
        <w:rPr>
          <w:rFonts w:ascii="Times New Roman" w:hAnsi="Times New Roman" w:cs="Times New Roman"/>
          <w:sz w:val="24"/>
          <w:szCs w:val="24"/>
        </w:rPr>
        <w:t xml:space="preserve">, Образец отчета по практике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employment/7365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EAAED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01272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3B0A324" w14:textId="77777777" w:rsidR="00A4173D" w:rsidRPr="00811296" w:rsidRDefault="00A4173D" w:rsidP="00A4173D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студентов Института </w:t>
      </w:r>
      <w:r w:rsidRPr="00811296">
        <w:rPr>
          <w:rFonts w:ascii="Times New Roman" w:hAnsi="Times New Roman" w:cs="Times New Roman"/>
        </w:rPr>
        <w:lastRenderedPageBreak/>
        <w:t xml:space="preserve">«Высшая школа журналистики и массовых коммуникаций» по всем дисциплинам текущего учебного года. </w:t>
      </w:r>
    </w:p>
    <w:p w14:paraId="4A6F5C24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EB688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D56FF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249F5B71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1083B99F" w14:textId="77777777" w:rsidR="00A4173D" w:rsidRDefault="00A4173D" w:rsidP="00A4173D">
      <w:pPr>
        <w:pStyle w:val="Style16"/>
        <w:widowControl/>
        <w:spacing w:line="240" w:lineRule="auto"/>
        <w:ind w:firstLine="595"/>
        <w:rPr>
          <w:rStyle w:val="FontStyle31"/>
        </w:rPr>
      </w:pPr>
      <w:r>
        <w:rPr>
          <w:rStyle w:val="FontStyle31"/>
        </w:rPr>
        <w:t xml:space="preserve">Текущий контроль </w:t>
      </w:r>
      <w:r w:rsidR="000C5CB4">
        <w:rPr>
          <w:rStyle w:val="FontStyle31"/>
        </w:rPr>
        <w:t>заключается в проверке оформления документов, определяющих распределение студента в организацию для прохождения практики, проверке посещаемости студентом места практики</w:t>
      </w:r>
      <w:r>
        <w:rPr>
          <w:rStyle w:val="FontStyle31"/>
        </w:rPr>
        <w:t>.</w:t>
      </w:r>
    </w:p>
    <w:p w14:paraId="2874CBC0" w14:textId="77777777" w:rsidR="008C3883" w:rsidRPr="008C3883" w:rsidRDefault="008C3883" w:rsidP="008C3883">
      <w:pPr>
        <w:pStyle w:val="Style16"/>
        <w:ind w:firstLine="595"/>
        <w:rPr>
          <w:rStyle w:val="FontStyle31"/>
        </w:rPr>
      </w:pPr>
      <w:r w:rsidRPr="008C3883">
        <w:rPr>
          <w:rStyle w:val="FontStyle31"/>
        </w:rPr>
        <w:t>По итогам практики студент обязан представить письменный отчет  объемом 3-5 машинописных страниц о результатах своей работы, а также свои публикации в СМИ. Объем публикаций должен  быть не менее 8 000 знаков, если на протяжении 4 недель студент работал в СМИ, и 5 000 знаков – в том, случае, если практика складывалась из двухнедельной работы в СМИ и двухнедельной работы в приемной комиссии.</w:t>
      </w:r>
    </w:p>
    <w:p w14:paraId="23B94710" w14:textId="77777777" w:rsidR="009E6878" w:rsidRDefault="008C3883" w:rsidP="008C3883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8C3883">
        <w:rPr>
          <w:rStyle w:val="FontStyle31"/>
        </w:rPr>
        <w:t>Аттестация проходит в форме публичной защиты отчета.</w:t>
      </w:r>
      <w:r w:rsidR="00A4173D" w:rsidRPr="007C6702">
        <w:rPr>
          <w:rStyle w:val="FontStyle31"/>
        </w:rPr>
        <w:t xml:space="preserve">  </w:t>
      </w:r>
    </w:p>
    <w:p w14:paraId="15E80123" w14:textId="77777777" w:rsidR="009E6878" w:rsidRDefault="009E6878" w:rsidP="009E6878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14:paraId="19243E43" w14:textId="77777777" w:rsidR="00F46B1F" w:rsidRPr="00F46B1F" w:rsidRDefault="00A4173D" w:rsidP="00F46B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2"/>
          <w:tab w:val="left" w:pos="4248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7C6702">
        <w:rPr>
          <w:rStyle w:val="FontStyle31"/>
        </w:rPr>
        <w:t xml:space="preserve"> </w:t>
      </w:r>
      <w:bookmarkStart w:id="1" w:name="_Hlk52134182"/>
      <w:r w:rsidR="00F46B1F" w:rsidRPr="00F46B1F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ru-RU"/>
        </w:rPr>
        <w:t>Соответствие оценки СПбГУ и оценки ECTS при применении абсолютной шкалы оценивания устанавливается следующим образом:</w:t>
      </w:r>
    </w:p>
    <w:tbl>
      <w:tblPr>
        <w:tblStyle w:val="TableNormal"/>
        <w:tblW w:w="8284" w:type="dxa"/>
        <w:tblInd w:w="6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4"/>
        <w:gridCol w:w="2127"/>
        <w:gridCol w:w="2693"/>
      </w:tblGrid>
      <w:tr w:rsidR="00F46B1F" w:rsidRPr="00F46B1F" w14:paraId="4FB44754" w14:textId="77777777" w:rsidTr="002B7164">
        <w:trPr>
          <w:trHeight w:val="319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4FE2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Итоговый процент выполнения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45C7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Оценка </w:t>
            </w: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EC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B15E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Оценка СПбГУ </w:t>
            </w:r>
          </w:p>
        </w:tc>
      </w:tr>
      <w:tr w:rsidR="00F46B1F" w:rsidRPr="00F46B1F" w14:paraId="1FD7FD2C" w14:textId="77777777" w:rsidTr="002B7164">
        <w:trPr>
          <w:trHeight w:val="2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35BC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90-1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4D6E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5087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отлично </w:t>
            </w:r>
          </w:p>
        </w:tc>
      </w:tr>
      <w:tr w:rsidR="00F46B1F" w:rsidRPr="00F46B1F" w14:paraId="1AE377A4" w14:textId="77777777" w:rsidTr="002B7164">
        <w:trPr>
          <w:trHeight w:val="2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4851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80-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2245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788B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хорошо</w:t>
            </w:r>
          </w:p>
        </w:tc>
      </w:tr>
      <w:tr w:rsidR="00F46B1F" w:rsidRPr="00F46B1F" w14:paraId="17A335EA" w14:textId="77777777" w:rsidTr="002B7164">
        <w:trPr>
          <w:trHeight w:val="2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8DE5" w14:textId="77777777" w:rsidR="00F46B1F" w:rsidRPr="00F46B1F" w:rsidRDefault="00F46B1F" w:rsidP="00F46B1F">
            <w:pPr>
              <w:widowControl w:val="0"/>
              <w:tabs>
                <w:tab w:val="left" w:pos="903"/>
                <w:tab w:val="left" w:pos="1134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70-7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5053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5A97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хорошо </w:t>
            </w:r>
          </w:p>
        </w:tc>
      </w:tr>
      <w:tr w:rsidR="00F46B1F" w:rsidRPr="00F46B1F" w14:paraId="620EE467" w14:textId="77777777" w:rsidTr="002B7164">
        <w:trPr>
          <w:trHeight w:val="2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0A6D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 xml:space="preserve">61-6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EF2F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B405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удовлетворительно</w:t>
            </w:r>
          </w:p>
        </w:tc>
      </w:tr>
      <w:tr w:rsidR="00F46B1F" w:rsidRPr="00F46B1F" w14:paraId="45E47981" w14:textId="77777777" w:rsidTr="002B7164">
        <w:trPr>
          <w:trHeight w:val="25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3349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50-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58A0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DB8D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удовлетворительно</w:t>
            </w:r>
          </w:p>
        </w:tc>
      </w:tr>
      <w:tr w:rsidR="00F46B1F" w:rsidRPr="00F46B1F" w14:paraId="349B8937" w14:textId="77777777" w:rsidTr="002B7164">
        <w:trPr>
          <w:trHeight w:val="413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1610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менее 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599A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709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  <w:lang w:val="en-US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3119" w14:textId="77777777" w:rsidR="00F46B1F" w:rsidRPr="00F46B1F" w:rsidRDefault="00F46B1F" w:rsidP="00F46B1F">
            <w:pPr>
              <w:widowControl w:val="0"/>
              <w:tabs>
                <w:tab w:val="left" w:pos="1134"/>
                <w:tab w:val="left" w:pos="1358"/>
              </w:tabs>
              <w:ind w:firstLine="58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F46B1F">
              <w:rPr>
                <w:rFonts w:cs="Arial Unicode MS"/>
                <w:color w:val="000000"/>
                <w:u w:color="000000"/>
              </w:rPr>
              <w:t>неудовлетворительно</w:t>
            </w:r>
          </w:p>
        </w:tc>
      </w:tr>
      <w:bookmarkEnd w:id="1"/>
    </w:tbl>
    <w:p w14:paraId="00806AC5" w14:textId="4DEBC3A5" w:rsidR="00A4173D" w:rsidRDefault="00A4173D" w:rsidP="009E6878">
      <w:pPr>
        <w:pStyle w:val="Style16"/>
        <w:widowControl/>
        <w:spacing w:line="240" w:lineRule="auto"/>
        <w:rPr>
          <w:rStyle w:val="FontStyle31"/>
        </w:rPr>
      </w:pPr>
    </w:p>
    <w:p w14:paraId="598CACE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11F1E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65A365A3" w14:textId="77777777" w:rsid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зачтено» выставляется при прохождении учебной практики по месту распределения и наличии отчета, отвечающего требованиям п. </w:t>
      </w:r>
      <w:r w:rsidRPr="008D2C36">
        <w:rPr>
          <w:rFonts w:ascii="Times New Roman" w:hAnsi="Times New Roman" w:cs="Times New Roman"/>
          <w:sz w:val="24"/>
          <w:szCs w:val="24"/>
        </w:rPr>
        <w:t>3.1.3.4.</w:t>
      </w:r>
    </w:p>
    <w:p w14:paraId="487F10B5" w14:textId="77777777" w:rsidR="008D2C36" w:rsidRP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хождении практики не по </w:t>
      </w:r>
      <w:r w:rsidRPr="008D2C36">
        <w:rPr>
          <w:rFonts w:ascii="Times New Roman" w:hAnsi="Times New Roman" w:cs="Times New Roman"/>
          <w:sz w:val="24"/>
          <w:szCs w:val="24"/>
        </w:rPr>
        <w:t>месту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и/ или несоответствия отчета предъявляемым требованиям выставляется оценка «не зачтено».</w:t>
      </w:r>
    </w:p>
    <w:p w14:paraId="4DB0B836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7BBE6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B101695" w14:textId="77777777" w:rsidR="005F773A" w:rsidRDefault="005F773A" w:rsidP="005F77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14:paraId="433F3C87" w14:textId="77777777"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1DE2F" w14:textId="77777777"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B5946E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370C1468" w14:textId="77777777"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6577A874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C3883">
        <w:rPr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65FB4" w14:textId="77777777" w:rsidR="00E24F14" w:rsidRDefault="008B2BA4" w:rsidP="008B2BA4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 xml:space="preserve">. </w:t>
      </w:r>
      <w:r w:rsidR="00E24F14">
        <w:rPr>
          <w:rStyle w:val="FontStyle31"/>
        </w:rPr>
        <w:t>Н</w:t>
      </w:r>
      <w:r w:rsidR="00E24F14" w:rsidRPr="008C3883">
        <w:rPr>
          <w:rStyle w:val="FontStyle31"/>
        </w:rPr>
        <w:t>аправление на прохождение практики</w:t>
      </w:r>
      <w:r w:rsidR="00E24F14">
        <w:rPr>
          <w:rStyle w:val="FontStyle31"/>
        </w:rPr>
        <w:t>.</w:t>
      </w:r>
    </w:p>
    <w:p w14:paraId="50125601" w14:textId="77777777" w:rsidR="008B2BA4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3883">
        <w:rPr>
          <w:rFonts w:ascii="Times New Roman" w:hAnsi="Times New Roman" w:cs="Times New Roman"/>
          <w:sz w:val="24"/>
          <w:szCs w:val="24"/>
        </w:rPr>
        <w:t>О</w:t>
      </w:r>
      <w:r w:rsidR="008C3883"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6A7A477E" w14:textId="77777777" w:rsid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B2BA4"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C3883">
        <w:rPr>
          <w:rFonts w:ascii="Times New Roman" w:hAnsi="Times New Roman" w:cs="Times New Roman"/>
          <w:sz w:val="24"/>
          <w:szCs w:val="24"/>
        </w:rPr>
        <w:t>Д</w:t>
      </w:r>
      <w:r w:rsidR="008C3883" w:rsidRPr="008C3883">
        <w:rPr>
          <w:rFonts w:ascii="Times New Roman" w:hAnsi="Times New Roman" w:cs="Times New Roman"/>
          <w:sz w:val="24"/>
          <w:szCs w:val="24"/>
        </w:rPr>
        <w:t>невник практиканта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70159286" w14:textId="77777777" w:rsidR="008C3883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883">
        <w:rPr>
          <w:rFonts w:ascii="Times New Roman" w:hAnsi="Times New Roman" w:cs="Times New Roman"/>
          <w:sz w:val="24"/>
          <w:szCs w:val="24"/>
        </w:rPr>
        <w:t>. М</w:t>
      </w:r>
      <w:r w:rsidR="008C3883"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 w:rsidR="008C3883">
        <w:rPr>
          <w:rFonts w:ascii="Times New Roman" w:hAnsi="Times New Roman" w:cs="Times New Roman"/>
          <w:sz w:val="24"/>
          <w:szCs w:val="24"/>
        </w:rPr>
        <w:t>.</w:t>
      </w:r>
    </w:p>
    <w:p w14:paraId="06A31226" w14:textId="77777777" w:rsidR="008B2BA4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BA4"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38FBEBD6" w14:textId="77777777" w:rsidR="00704756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B2BA4"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="008B2BA4"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="008B2BA4" w:rsidRPr="008B2BA4">
        <w:rPr>
          <w:rFonts w:ascii="Times New Roman" w:hAnsi="Times New Roman" w:cs="Times New Roman"/>
          <w:sz w:val="24"/>
          <w:szCs w:val="24"/>
        </w:rPr>
        <w:t>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339334C7" w14:textId="77777777" w:rsidR="00B410BA" w:rsidRPr="00704756" w:rsidRDefault="00B410BA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14:paraId="315C8D70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ABEAE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F61ED82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74A0F3D9" w14:textId="77777777" w:rsidTr="005B6B6B">
        <w:tc>
          <w:tcPr>
            <w:tcW w:w="4785" w:type="dxa"/>
          </w:tcPr>
          <w:p w14:paraId="0AE154F8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01855F2D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615D550A" w14:textId="77777777" w:rsidTr="005B6B6B">
        <w:tc>
          <w:tcPr>
            <w:tcW w:w="4785" w:type="dxa"/>
          </w:tcPr>
          <w:p w14:paraId="5DB7B601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BCE3893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BF6D8D1" w14:textId="77777777" w:rsidTr="005B6B6B">
        <w:tc>
          <w:tcPr>
            <w:tcW w:w="4785" w:type="dxa"/>
          </w:tcPr>
          <w:p w14:paraId="5494415D" w14:textId="77777777" w:rsidR="00A70215" w:rsidRPr="00A70215" w:rsidRDefault="00A70215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569C79BB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0184FE6C" w14:textId="77777777" w:rsidTr="005B6B6B">
        <w:tc>
          <w:tcPr>
            <w:tcW w:w="4785" w:type="dxa"/>
          </w:tcPr>
          <w:p w14:paraId="57E8BA9E" w14:textId="77777777" w:rsidR="00831CC0" w:rsidRPr="00A70215" w:rsidRDefault="00831CC0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64C206F" w14:textId="77777777" w:rsidR="00831CC0" w:rsidRDefault="00831CC0" w:rsidP="00CE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1CC0" w14:paraId="6D0D4362" w14:textId="77777777" w:rsidTr="005B6B6B">
        <w:tc>
          <w:tcPr>
            <w:tcW w:w="4785" w:type="dxa"/>
          </w:tcPr>
          <w:p w14:paraId="66211C45" w14:textId="77777777" w:rsidR="00831CC0" w:rsidRPr="006F1F36" w:rsidRDefault="00831CC0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1F467543" w14:textId="77777777"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2BF7B9EC" w14:textId="77777777" w:rsidTr="005B6B6B">
        <w:tc>
          <w:tcPr>
            <w:tcW w:w="4785" w:type="dxa"/>
          </w:tcPr>
          <w:p w14:paraId="30DF01B6" w14:textId="77777777" w:rsidR="00831CC0" w:rsidRDefault="00831CC0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76516760" w14:textId="77777777"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7ADC6F3A" w14:textId="77777777" w:rsidTr="005B6B6B">
        <w:tc>
          <w:tcPr>
            <w:tcW w:w="4785" w:type="dxa"/>
          </w:tcPr>
          <w:p w14:paraId="59A469E0" w14:textId="77777777" w:rsidR="00831CC0" w:rsidRDefault="00831CC0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ботодателей (ИС Партнер) </w:t>
            </w:r>
            <w:r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137E99BC" w14:textId="77777777"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0AD9048B" w14:textId="77777777" w:rsidTr="005B6B6B">
        <w:tc>
          <w:tcPr>
            <w:tcW w:w="4785" w:type="dxa"/>
          </w:tcPr>
          <w:p w14:paraId="75A3EB2B" w14:textId="77777777" w:rsidR="00831CC0" w:rsidRDefault="00831CC0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2C81CE6D" w14:textId="77777777"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2C66145B" w14:textId="77777777" w:rsidTr="006F1F36">
        <w:tc>
          <w:tcPr>
            <w:tcW w:w="4785" w:type="dxa"/>
          </w:tcPr>
          <w:p w14:paraId="428FECE9" w14:textId="77777777" w:rsidR="00831CC0" w:rsidRDefault="00831CC0" w:rsidP="009409E2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26808B20" w14:textId="77777777" w:rsidR="00831CC0" w:rsidRDefault="00831CC0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14:paraId="5DA68E54" w14:textId="77777777" w:rsidTr="005B6B6B">
        <w:tc>
          <w:tcPr>
            <w:tcW w:w="4785" w:type="dxa"/>
          </w:tcPr>
          <w:p w14:paraId="6327B6B5" w14:textId="77777777" w:rsidR="00831CC0" w:rsidRDefault="00831CC0" w:rsidP="00A70215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5991AD2" w14:textId="77777777"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F1484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2CB2EA4A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6D2E6A8" w14:textId="77777777" w:rsidR="008E19ED" w:rsidRPr="00831CC0" w:rsidRDefault="008E19ED" w:rsidP="008E1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831CC0">
        <w:rPr>
          <w:rFonts w:ascii="Times New Roman" w:hAnsi="Times New Roman" w:cs="Times New Roman"/>
          <w:b/>
          <w:sz w:val="32"/>
          <w:szCs w:val="32"/>
        </w:rPr>
        <w:t>□</w:t>
      </w:r>
      <w:r w:rsidRPr="00831CC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14:paraId="43E7A9B3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52AD7453" w14:textId="77777777" w:rsidTr="006F1F36">
        <w:tc>
          <w:tcPr>
            <w:tcW w:w="4785" w:type="dxa"/>
          </w:tcPr>
          <w:p w14:paraId="29661CBC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4D691091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2AC96CF7" w14:textId="77777777" w:rsidTr="006F1F36">
        <w:tc>
          <w:tcPr>
            <w:tcW w:w="4785" w:type="dxa"/>
          </w:tcPr>
          <w:p w14:paraId="63547256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39B33372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7B1B79B9" w14:textId="77777777" w:rsidTr="006F1F36">
        <w:tc>
          <w:tcPr>
            <w:tcW w:w="4785" w:type="dxa"/>
          </w:tcPr>
          <w:p w14:paraId="0C65FD53" w14:textId="77777777" w:rsidR="009409E2" w:rsidRPr="00A70215" w:rsidRDefault="009409E2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3FB41878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274F3150" w14:textId="77777777" w:rsidTr="006F1F36">
        <w:tc>
          <w:tcPr>
            <w:tcW w:w="4785" w:type="dxa"/>
          </w:tcPr>
          <w:p w14:paraId="6819AF02" w14:textId="77777777" w:rsidR="009409E2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3C5BC2D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176876D6" w14:textId="77777777" w:rsidTr="006F1F36">
        <w:tc>
          <w:tcPr>
            <w:tcW w:w="4785" w:type="dxa"/>
          </w:tcPr>
          <w:p w14:paraId="2423972A" w14:textId="77777777" w:rsidR="006F1F36" w:rsidRDefault="006F1F3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046AFC94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78D1E7C3" w14:textId="77777777" w:rsidTr="006F1F36">
        <w:tc>
          <w:tcPr>
            <w:tcW w:w="4785" w:type="dxa"/>
          </w:tcPr>
          <w:p w14:paraId="1DA3A4A5" w14:textId="77777777" w:rsidR="008703B6" w:rsidRDefault="008703B6" w:rsidP="006F1F36">
            <w:pPr>
              <w:pStyle w:val="af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29F00A8F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51F8C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81380" w14:textId="77777777"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016106F2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54258B" w14:textId="77777777" w:rsidR="00B001FC" w:rsidRDefault="00400D31">
      <w:r>
        <w:rPr>
          <w:rFonts w:ascii="Times New Roman" w:hAnsi="Times New Roman" w:cs="Times New Roman"/>
          <w:i/>
          <w:sz w:val="20"/>
          <w:szCs w:val="20"/>
        </w:rPr>
        <w:t>Не 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="00B001FC">
        <w:rPr>
          <w:rFonts w:ascii="Times New Roman" w:hAnsi="Times New Roman" w:cs="Times New Roman"/>
          <w:i/>
          <w:sz w:val="20"/>
          <w:szCs w:val="20"/>
        </w:rPr>
        <w:t>_</w:t>
      </w:r>
    </w:p>
    <w:p w14:paraId="7130FEBD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A99BAB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28C5DC25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9B3602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6273B7E7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62F635" w14:textId="77777777"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4B8C0833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3682A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275FF2B8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F400E" w14:textId="77777777" w:rsidR="00617231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(помещения, места) должны быть приспособлены для проведения групповой и индивидуальной работы со студентами</w:t>
      </w:r>
    </w:p>
    <w:p w14:paraId="4379304D" w14:textId="77777777" w:rsidR="00EA41D2" w:rsidRPr="00704756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EE44C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6C907C8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C6B21" w14:textId="77777777"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1DE6CB46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00B1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39544BF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3D989" w14:textId="77777777" w:rsid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ся </w:t>
      </w:r>
    </w:p>
    <w:p w14:paraId="32ED588D" w14:textId="77777777" w:rsidR="00EA41D2" w:rsidRP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AF5C2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62F9D4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71880" w14:textId="77777777" w:rsidR="00504843" w:rsidRPr="00704756" w:rsidRDefault="00504843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2113C23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E780C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5C202373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CCA5E" w14:textId="77777777"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17EC5EF4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37235" w14:textId="77777777"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3941449B" w14:textId="77777777" w:rsidR="00400D31" w:rsidRPr="00B12083" w:rsidRDefault="00DC051F" w:rsidP="00400D3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00D31" w:rsidRPr="00400D31">
          <w:rPr>
            <w:rStyle w:val="af9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400D31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14:paraId="17F1B09F" w14:textId="77777777" w:rsidR="00504843" w:rsidRPr="001058FF" w:rsidRDefault="0050484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19416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736ADF0A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B74AC" w14:textId="77777777" w:rsidR="00400D31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7AB7D60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9D74D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1DE59764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D98E5" w14:textId="77777777" w:rsidR="00704756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350F3A32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24386210" w14:textId="77777777" w:rsidR="00400D31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6C7BF" w14:textId="77777777"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5EF9AC3F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1E021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01366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6C51FD9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086B03" w14:paraId="0D47B161" w14:textId="77777777" w:rsidTr="00086B03">
        <w:tc>
          <w:tcPr>
            <w:tcW w:w="2392" w:type="dxa"/>
          </w:tcPr>
          <w:p w14:paraId="7363A1F8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392" w:type="dxa"/>
          </w:tcPr>
          <w:p w14:paraId="504994A3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14:paraId="31D820A2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4B68C483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14:paraId="52BAB126" w14:textId="77777777" w:rsidTr="00086B03">
        <w:tc>
          <w:tcPr>
            <w:tcW w:w="2392" w:type="dxa"/>
          </w:tcPr>
          <w:p w14:paraId="126C9D46" w14:textId="77777777"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</w:tc>
        <w:tc>
          <w:tcPr>
            <w:tcW w:w="2392" w:type="dxa"/>
          </w:tcPr>
          <w:p w14:paraId="6BDA4165" w14:textId="77777777"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14:paraId="2F0BBE06" w14:textId="77777777"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14:paraId="7085A93E" w14:textId="77777777"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6A1E93" w14:paraId="2481E22A" w14:textId="77777777" w:rsidTr="00086B03">
        <w:tc>
          <w:tcPr>
            <w:tcW w:w="2392" w:type="dxa"/>
          </w:tcPr>
          <w:p w14:paraId="5F2AE1EF" w14:textId="77777777"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2" w:type="dxa"/>
          </w:tcPr>
          <w:p w14:paraId="0B2A7395" w14:textId="77777777" w:rsidR="006A1E93" w:rsidRDefault="007D051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14:paraId="76A0C1DD" w14:textId="77777777"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14:paraId="103A37F8" w14:textId="77777777"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14:paraId="25CE1A29" w14:textId="77777777"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5382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ACD4" w14:textId="77777777" w:rsidR="00DC051F" w:rsidRDefault="00DC051F">
      <w:r>
        <w:separator/>
      </w:r>
    </w:p>
  </w:endnote>
  <w:endnote w:type="continuationSeparator" w:id="0">
    <w:p w14:paraId="70725033" w14:textId="77777777" w:rsidR="00DC051F" w:rsidRDefault="00DC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706A" w14:textId="77777777" w:rsidR="00DC051F" w:rsidRDefault="00DC051F">
      <w:r>
        <w:separator/>
      </w:r>
    </w:p>
  </w:footnote>
  <w:footnote w:type="continuationSeparator" w:id="0">
    <w:p w14:paraId="74DA46FA" w14:textId="77777777" w:rsidR="00DC051F" w:rsidRDefault="00DC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6BEDF6" w14:textId="77777777" w:rsidR="006F1F36" w:rsidRPr="005B24C3" w:rsidRDefault="00BB11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4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DB73BE4"/>
    <w:multiLevelType w:val="multilevel"/>
    <w:tmpl w:val="B00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4AC3"/>
    <w:rsid w:val="00022B8E"/>
    <w:rsid w:val="0002657B"/>
    <w:rsid w:val="000467BC"/>
    <w:rsid w:val="00046825"/>
    <w:rsid w:val="00046CDC"/>
    <w:rsid w:val="00086B03"/>
    <w:rsid w:val="000939D9"/>
    <w:rsid w:val="000A6559"/>
    <w:rsid w:val="000B725E"/>
    <w:rsid w:val="000B7327"/>
    <w:rsid w:val="000C5CB4"/>
    <w:rsid w:val="000D31FE"/>
    <w:rsid w:val="000F52EE"/>
    <w:rsid w:val="001058FF"/>
    <w:rsid w:val="001268A2"/>
    <w:rsid w:val="00134CA1"/>
    <w:rsid w:val="00143C0B"/>
    <w:rsid w:val="001448D5"/>
    <w:rsid w:val="00161F27"/>
    <w:rsid w:val="00184F35"/>
    <w:rsid w:val="001915A3"/>
    <w:rsid w:val="00192372"/>
    <w:rsid w:val="001954A5"/>
    <w:rsid w:val="001A688F"/>
    <w:rsid w:val="001B6859"/>
    <w:rsid w:val="001C4448"/>
    <w:rsid w:val="001C7C7B"/>
    <w:rsid w:val="001D47CF"/>
    <w:rsid w:val="001D55FA"/>
    <w:rsid w:val="001D5ED4"/>
    <w:rsid w:val="001F1FEE"/>
    <w:rsid w:val="0021005F"/>
    <w:rsid w:val="00217F62"/>
    <w:rsid w:val="0022084D"/>
    <w:rsid w:val="002352F9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022B"/>
    <w:rsid w:val="00305893"/>
    <w:rsid w:val="00326ADF"/>
    <w:rsid w:val="0034253F"/>
    <w:rsid w:val="003740BF"/>
    <w:rsid w:val="0039018D"/>
    <w:rsid w:val="00390DDC"/>
    <w:rsid w:val="003950E9"/>
    <w:rsid w:val="003B335F"/>
    <w:rsid w:val="003C272F"/>
    <w:rsid w:val="003C3EA6"/>
    <w:rsid w:val="003C567E"/>
    <w:rsid w:val="003D3AEA"/>
    <w:rsid w:val="003E4DAC"/>
    <w:rsid w:val="003F1248"/>
    <w:rsid w:val="00400D31"/>
    <w:rsid w:val="00414FC1"/>
    <w:rsid w:val="00416144"/>
    <w:rsid w:val="00440025"/>
    <w:rsid w:val="0044561A"/>
    <w:rsid w:val="00461970"/>
    <w:rsid w:val="00466D48"/>
    <w:rsid w:val="004745EA"/>
    <w:rsid w:val="004932F1"/>
    <w:rsid w:val="00494F0D"/>
    <w:rsid w:val="004A6FCA"/>
    <w:rsid w:val="004B4031"/>
    <w:rsid w:val="004C40EE"/>
    <w:rsid w:val="004D0DE9"/>
    <w:rsid w:val="004F7333"/>
    <w:rsid w:val="005025B1"/>
    <w:rsid w:val="00504843"/>
    <w:rsid w:val="00505A1C"/>
    <w:rsid w:val="00520499"/>
    <w:rsid w:val="00567035"/>
    <w:rsid w:val="005814B4"/>
    <w:rsid w:val="00582E9F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F773A"/>
    <w:rsid w:val="00603907"/>
    <w:rsid w:val="0060499E"/>
    <w:rsid w:val="00614D30"/>
    <w:rsid w:val="00617231"/>
    <w:rsid w:val="00621D06"/>
    <w:rsid w:val="006267FA"/>
    <w:rsid w:val="006336D0"/>
    <w:rsid w:val="006533C6"/>
    <w:rsid w:val="00654775"/>
    <w:rsid w:val="00657989"/>
    <w:rsid w:val="00671461"/>
    <w:rsid w:val="00674730"/>
    <w:rsid w:val="006A1E93"/>
    <w:rsid w:val="006B1675"/>
    <w:rsid w:val="006B61B0"/>
    <w:rsid w:val="006D24EB"/>
    <w:rsid w:val="006D76AE"/>
    <w:rsid w:val="006E2362"/>
    <w:rsid w:val="006E3FC3"/>
    <w:rsid w:val="006F1F36"/>
    <w:rsid w:val="006F3FB0"/>
    <w:rsid w:val="006F52AD"/>
    <w:rsid w:val="00704756"/>
    <w:rsid w:val="00706A5D"/>
    <w:rsid w:val="00724980"/>
    <w:rsid w:val="00727390"/>
    <w:rsid w:val="00742710"/>
    <w:rsid w:val="00772F1D"/>
    <w:rsid w:val="007823D5"/>
    <w:rsid w:val="00783139"/>
    <w:rsid w:val="00792334"/>
    <w:rsid w:val="007A51C1"/>
    <w:rsid w:val="007B298B"/>
    <w:rsid w:val="007B7FFD"/>
    <w:rsid w:val="007D0513"/>
    <w:rsid w:val="007D760B"/>
    <w:rsid w:val="007E5052"/>
    <w:rsid w:val="00800230"/>
    <w:rsid w:val="00800712"/>
    <w:rsid w:val="00825382"/>
    <w:rsid w:val="00831CC0"/>
    <w:rsid w:val="00837EF9"/>
    <w:rsid w:val="00850A7F"/>
    <w:rsid w:val="00853723"/>
    <w:rsid w:val="008703B6"/>
    <w:rsid w:val="00872CBE"/>
    <w:rsid w:val="00872E70"/>
    <w:rsid w:val="00883483"/>
    <w:rsid w:val="0088647E"/>
    <w:rsid w:val="008904A3"/>
    <w:rsid w:val="008A1F8B"/>
    <w:rsid w:val="008B2BA4"/>
    <w:rsid w:val="008B4C29"/>
    <w:rsid w:val="008C3079"/>
    <w:rsid w:val="008C3883"/>
    <w:rsid w:val="008C4E84"/>
    <w:rsid w:val="008D2C36"/>
    <w:rsid w:val="008E19ED"/>
    <w:rsid w:val="008F3D8F"/>
    <w:rsid w:val="008F5D13"/>
    <w:rsid w:val="00900EA0"/>
    <w:rsid w:val="00903BBF"/>
    <w:rsid w:val="009117C9"/>
    <w:rsid w:val="009155A5"/>
    <w:rsid w:val="00916E0F"/>
    <w:rsid w:val="00917B14"/>
    <w:rsid w:val="009311B0"/>
    <w:rsid w:val="009409E2"/>
    <w:rsid w:val="00966735"/>
    <w:rsid w:val="00974901"/>
    <w:rsid w:val="009A270A"/>
    <w:rsid w:val="009A6CD3"/>
    <w:rsid w:val="009C0AF4"/>
    <w:rsid w:val="009C1DA0"/>
    <w:rsid w:val="009C2792"/>
    <w:rsid w:val="009E3372"/>
    <w:rsid w:val="009E4E32"/>
    <w:rsid w:val="009E6878"/>
    <w:rsid w:val="009E78BF"/>
    <w:rsid w:val="009F21FA"/>
    <w:rsid w:val="009F2C05"/>
    <w:rsid w:val="00A13889"/>
    <w:rsid w:val="00A151A2"/>
    <w:rsid w:val="00A2183C"/>
    <w:rsid w:val="00A23A61"/>
    <w:rsid w:val="00A2764A"/>
    <w:rsid w:val="00A3186F"/>
    <w:rsid w:val="00A348C6"/>
    <w:rsid w:val="00A402E5"/>
    <w:rsid w:val="00A4173D"/>
    <w:rsid w:val="00A43007"/>
    <w:rsid w:val="00A44A60"/>
    <w:rsid w:val="00A51FCB"/>
    <w:rsid w:val="00A53599"/>
    <w:rsid w:val="00A54743"/>
    <w:rsid w:val="00A70215"/>
    <w:rsid w:val="00A71187"/>
    <w:rsid w:val="00A82C03"/>
    <w:rsid w:val="00A906D8"/>
    <w:rsid w:val="00AB5A74"/>
    <w:rsid w:val="00AB5F00"/>
    <w:rsid w:val="00AC4381"/>
    <w:rsid w:val="00AC5474"/>
    <w:rsid w:val="00AC5EE3"/>
    <w:rsid w:val="00AC6416"/>
    <w:rsid w:val="00AD19D7"/>
    <w:rsid w:val="00AD3779"/>
    <w:rsid w:val="00AD59B8"/>
    <w:rsid w:val="00AE4705"/>
    <w:rsid w:val="00AF118A"/>
    <w:rsid w:val="00AF63F6"/>
    <w:rsid w:val="00B001FC"/>
    <w:rsid w:val="00B12CB8"/>
    <w:rsid w:val="00B17787"/>
    <w:rsid w:val="00B20576"/>
    <w:rsid w:val="00B275AA"/>
    <w:rsid w:val="00B410BA"/>
    <w:rsid w:val="00B54992"/>
    <w:rsid w:val="00B65561"/>
    <w:rsid w:val="00B75CCD"/>
    <w:rsid w:val="00B84555"/>
    <w:rsid w:val="00B944A3"/>
    <w:rsid w:val="00BA6DCE"/>
    <w:rsid w:val="00BB1188"/>
    <w:rsid w:val="00BB6747"/>
    <w:rsid w:val="00BC1260"/>
    <w:rsid w:val="00BC70D6"/>
    <w:rsid w:val="00BF5BF6"/>
    <w:rsid w:val="00C03E44"/>
    <w:rsid w:val="00C04AE2"/>
    <w:rsid w:val="00C10433"/>
    <w:rsid w:val="00C11A37"/>
    <w:rsid w:val="00C3424E"/>
    <w:rsid w:val="00C471E2"/>
    <w:rsid w:val="00C63652"/>
    <w:rsid w:val="00C6384E"/>
    <w:rsid w:val="00C744A6"/>
    <w:rsid w:val="00C847CC"/>
    <w:rsid w:val="00CA4FD2"/>
    <w:rsid w:val="00CB04C9"/>
    <w:rsid w:val="00CB7522"/>
    <w:rsid w:val="00CF6D48"/>
    <w:rsid w:val="00D059D9"/>
    <w:rsid w:val="00D1033C"/>
    <w:rsid w:val="00D13C21"/>
    <w:rsid w:val="00D15863"/>
    <w:rsid w:val="00D15A1F"/>
    <w:rsid w:val="00D178F0"/>
    <w:rsid w:val="00D353FF"/>
    <w:rsid w:val="00D41DB9"/>
    <w:rsid w:val="00D7357E"/>
    <w:rsid w:val="00D757D4"/>
    <w:rsid w:val="00D770AA"/>
    <w:rsid w:val="00DB0DB0"/>
    <w:rsid w:val="00DC051F"/>
    <w:rsid w:val="00DC0E8C"/>
    <w:rsid w:val="00DD0B52"/>
    <w:rsid w:val="00DE0C07"/>
    <w:rsid w:val="00E06E05"/>
    <w:rsid w:val="00E12D79"/>
    <w:rsid w:val="00E14AD1"/>
    <w:rsid w:val="00E1646C"/>
    <w:rsid w:val="00E21581"/>
    <w:rsid w:val="00E249A8"/>
    <w:rsid w:val="00E24F14"/>
    <w:rsid w:val="00E446E1"/>
    <w:rsid w:val="00E447D4"/>
    <w:rsid w:val="00E54E95"/>
    <w:rsid w:val="00E57A78"/>
    <w:rsid w:val="00E71DA6"/>
    <w:rsid w:val="00E83C9A"/>
    <w:rsid w:val="00E87590"/>
    <w:rsid w:val="00E9111F"/>
    <w:rsid w:val="00E92E7C"/>
    <w:rsid w:val="00EA41D2"/>
    <w:rsid w:val="00EA49EB"/>
    <w:rsid w:val="00EC61A2"/>
    <w:rsid w:val="00ED3E48"/>
    <w:rsid w:val="00EE5C7A"/>
    <w:rsid w:val="00EF178C"/>
    <w:rsid w:val="00F050D8"/>
    <w:rsid w:val="00F071AE"/>
    <w:rsid w:val="00F243BB"/>
    <w:rsid w:val="00F33083"/>
    <w:rsid w:val="00F3704B"/>
    <w:rsid w:val="00F426FB"/>
    <w:rsid w:val="00F460C4"/>
    <w:rsid w:val="00F46B1F"/>
    <w:rsid w:val="00F730F6"/>
    <w:rsid w:val="00FA46B1"/>
    <w:rsid w:val="00FB623F"/>
    <w:rsid w:val="00FC495C"/>
    <w:rsid w:val="00FD1483"/>
    <w:rsid w:val="00FE3C73"/>
    <w:rsid w:val="00FF15B4"/>
    <w:rsid w:val="00FF1C7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819"/>
  <w15:docId w15:val="{C849C979-A855-498B-9DC3-8C166716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8">
    <w:name w:val="Style18"/>
    <w:basedOn w:val="a"/>
    <w:uiPriority w:val="99"/>
    <w:rsid w:val="00831CC0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73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4173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71187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A71187"/>
  </w:style>
  <w:style w:type="table" w:customStyle="1" w:styleId="1c">
    <w:name w:val="Сетка таблицы1"/>
    <w:basedOn w:val="a1"/>
    <w:next w:val="af3"/>
    <w:uiPriority w:val="59"/>
    <w:rsid w:val="003950E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F46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fts.library.spbu.ru/CRDB/SPBGU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E3B3-ED9B-4102-9CC4-20998C5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user user</cp:lastModifiedBy>
  <cp:revision>4</cp:revision>
  <cp:lastPrinted>2017-06-01T09:40:00Z</cp:lastPrinted>
  <dcterms:created xsi:type="dcterms:W3CDTF">2020-12-06T15:58:00Z</dcterms:created>
  <dcterms:modified xsi:type="dcterms:W3CDTF">2020-12-08T11:35:00Z</dcterms:modified>
</cp:coreProperties>
</file>